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14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67"/>
        <w:gridCol w:w="265"/>
        <w:gridCol w:w="4281"/>
      </w:tblGrid>
      <w:tr w:rsidR="009D1F39" w:rsidRPr="00E84BAF" w14:paraId="33B40636" w14:textId="77777777" w:rsidTr="0092785A">
        <w:trPr>
          <w:cantSplit/>
          <w:trHeight w:hRule="exact" w:val="4115"/>
        </w:trPr>
        <w:tc>
          <w:tcPr>
            <w:tcW w:w="6867" w:type="dxa"/>
            <w:tcBorders>
              <w:bottom w:val="nil"/>
            </w:tcBorders>
            <w:vAlign w:val="center"/>
          </w:tcPr>
          <w:bookmarkStart w:id="0" w:name="_GoBack"/>
          <w:bookmarkEnd w:id="0"/>
          <w:p w14:paraId="323AF3C8" w14:textId="139CE5F1" w:rsidR="009D1F39" w:rsidRPr="00E84BAF" w:rsidRDefault="008C24A1" w:rsidP="00865276">
            <w:pPr>
              <w:ind w:right="-108"/>
            </w:pPr>
            <w:r w:rsidRPr="00E84B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330F48" wp14:editId="0E485457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2401570</wp:posOffset>
                      </wp:positionV>
                      <wp:extent cx="1485900" cy="243840"/>
                      <wp:effectExtent l="0" t="0" r="0" b="38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CC60BC" w14:textId="506E3F36" w:rsidR="004067CB" w:rsidRPr="008C24A1" w:rsidRDefault="004067C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C24A1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Kuvaaja: </w:t>
                                  </w:r>
                                  <w:r w:rsidR="008C24A1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Vilma Sappi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30F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20.75pt;margin-top:189.1pt;width:117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" filled="f" stroked="f" strokeweight=".5pt">
                      <v:textbox>
                        <w:txbxContent>
                          <w:p w14:paraId="12CC60BC" w14:textId="506E3F36" w:rsidR="004067CB" w:rsidRPr="008C24A1" w:rsidRDefault="004067C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C24A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Kuvaaja: </w:t>
                            </w:r>
                            <w:r w:rsidR="008C24A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ilma Sappi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879108" wp14:editId="0917858C">
                  <wp:extent cx="4282440" cy="3212018"/>
                  <wp:effectExtent l="0" t="0" r="3810" b="7620"/>
                  <wp:docPr id="4" name="Kuva 4" descr="Kuva, joka sisältää kohteen ulko, henkilö, maa, keinu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inut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757" cy="324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tcBorders>
              <w:bottom w:val="nil"/>
              <w:right w:val="nil"/>
            </w:tcBorders>
          </w:tcPr>
          <w:p w14:paraId="1AA71DFE" w14:textId="77777777" w:rsidR="009D1F39" w:rsidRPr="00E84BAF" w:rsidRDefault="009D1F39"/>
        </w:tc>
        <w:tc>
          <w:tcPr>
            <w:tcW w:w="4280" w:type="dxa"/>
            <w:vMerge w:val="restart"/>
            <w:tcBorders>
              <w:left w:val="nil"/>
            </w:tcBorders>
          </w:tcPr>
          <w:p w14:paraId="0314B286" w14:textId="422068FD" w:rsidR="00C77542" w:rsidRPr="00E84BAF" w:rsidRDefault="00462B89" w:rsidP="00AA40D0">
            <w:pPr>
              <w:pStyle w:val="OT1Kirje"/>
              <w:spacing w:after="0"/>
              <w:rPr>
                <w:rFonts w:ascii="Verdana" w:hAnsi="Verdana" w:cs="Arial"/>
                <w:color w:val="333333"/>
                <w:sz w:val="22"/>
                <w:szCs w:val="22"/>
                <w:shd w:val="clear" w:color="auto" w:fill="FFFFFF"/>
              </w:rPr>
            </w:pPr>
            <w:r w:rsidRPr="00E84BAF">
              <w:rPr>
                <w:b/>
                <w:noProof/>
                <w:lang w:val="en-US"/>
              </w:rPr>
              <w:drawing>
                <wp:anchor distT="0" distB="0" distL="114300" distR="114300" simplePos="0" relativeHeight="251655168" behindDoc="1" locked="0" layoutInCell="1" allowOverlap="1" wp14:anchorId="254BC8B8" wp14:editId="6ACEA20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5570</wp:posOffset>
                  </wp:positionV>
                  <wp:extent cx="553085" cy="553085"/>
                  <wp:effectExtent l="0" t="0" r="0" b="0"/>
                  <wp:wrapTight wrapText="bothSides">
                    <wp:wrapPolygon edited="0">
                      <wp:start x="0" y="0"/>
                      <wp:lineTo x="0" y="20831"/>
                      <wp:lineTo x="20831" y="20831"/>
                      <wp:lineTo x="2083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uettu_Veikkauksen_tuotoilla_TUNNUS_Sininen_RGB WEBVERSI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1181F7" w14:textId="4D2290F8" w:rsidR="00C77542" w:rsidRPr="00E84BAF" w:rsidRDefault="00C77542" w:rsidP="00C77542"/>
          <w:p w14:paraId="56B3BEEB" w14:textId="77777777" w:rsidR="00C77542" w:rsidRPr="00E84BAF" w:rsidRDefault="00C77542" w:rsidP="00C77542">
            <w:r w:rsidRPr="00E84BAF">
              <w:t xml:space="preserve">Tuettu Veikkauksen </w:t>
            </w:r>
            <w:r w:rsidRPr="00E84BAF">
              <w:br/>
              <w:t>tuotoilla.</w:t>
            </w:r>
          </w:p>
          <w:p w14:paraId="26044977" w14:textId="75EE2569" w:rsidR="003E5708" w:rsidRPr="00E84BAF" w:rsidRDefault="004379EB" w:rsidP="0050203E">
            <w:pPr>
              <w:pStyle w:val="KTArtikkeli"/>
              <w:spacing w:line="240" w:lineRule="auto"/>
              <w:rPr>
                <w:rFonts w:ascii="Verdana" w:hAnsi="Verdana" w:cs="Signa Column Bold"/>
                <w:b/>
                <w:bCs/>
                <w:caps/>
                <w:color w:val="FF0000"/>
                <w:sz w:val="22"/>
                <w:szCs w:val="22"/>
              </w:rPr>
            </w:pPr>
            <w:r w:rsidRPr="00E84BAF">
              <w:rPr>
                <w:rFonts w:ascii="Verdana" w:hAnsi="Verdana" w:cs="Signa Column Bold"/>
                <w:b/>
                <w:bCs/>
                <w:caps/>
                <w:color w:val="FF0000"/>
                <w:sz w:val="22"/>
                <w:szCs w:val="22"/>
              </w:rPr>
              <w:br/>
            </w:r>
            <w:r w:rsidR="00692448" w:rsidRPr="00E84BAF">
              <w:rPr>
                <w:rFonts w:ascii="Verdana" w:hAnsi="Verdana" w:cs="Signa Column Bold"/>
                <w:b/>
                <w:bCs/>
                <w:caps/>
                <w:color w:val="FF0000"/>
                <w:sz w:val="22"/>
                <w:szCs w:val="22"/>
              </w:rPr>
              <w:t>Piirien yhteystiedot</w:t>
            </w:r>
          </w:p>
          <w:p w14:paraId="0D8318A6" w14:textId="77777777" w:rsidR="003E5708" w:rsidRPr="00E84BAF" w:rsidRDefault="003E5708" w:rsidP="003E5708">
            <w:pPr>
              <w:tabs>
                <w:tab w:val="left" w:pos="2500"/>
              </w:tabs>
            </w:pPr>
          </w:p>
          <w:p w14:paraId="7955578A" w14:textId="71DA9CFC" w:rsidR="0050203E" w:rsidRDefault="00E84BAF" w:rsidP="003E5708">
            <w:pPr>
              <w:tabs>
                <w:tab w:val="left" w:pos="2500"/>
              </w:tabs>
              <w:rPr>
                <w:rStyle w:val="Hyperlinkki"/>
                <w:rFonts w:cs="Arial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hd w:val="clear" w:color="auto" w:fill="FFFFFF"/>
              </w:rPr>
              <w:t>Oulun piiri</w:t>
            </w:r>
            <w:r w:rsidR="0050203E" w:rsidRPr="00E84BAF">
              <w:rPr>
                <w:rFonts w:cs="Arial"/>
                <w:b/>
                <w:color w:val="333333"/>
                <w:shd w:val="clear" w:color="auto" w:fill="FFFFFF"/>
              </w:rPr>
              <w:t>:</w:t>
            </w:r>
            <w:r w:rsidR="0050203E" w:rsidRPr="00E84BAF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="0050203E" w:rsidRPr="00E84BAF">
              <w:rPr>
                <w:rFonts w:cs="Arial"/>
                <w:color w:val="333333"/>
                <w:shd w:val="clear" w:color="auto" w:fill="FFFFFF"/>
              </w:rPr>
              <w:br/>
            </w:r>
            <w:r>
              <w:rPr>
                <w:rFonts w:cs="Arial"/>
                <w:color w:val="333333"/>
                <w:shd w:val="clear" w:color="auto" w:fill="FFFFFF"/>
              </w:rPr>
              <w:t>Jenni Koistinen</w:t>
            </w:r>
            <w:r w:rsidR="0050203E" w:rsidRPr="00E84BAF">
              <w:rPr>
                <w:rFonts w:cs="Arial"/>
                <w:color w:val="333333"/>
                <w:shd w:val="clear" w:color="auto" w:fill="FFFFFF"/>
              </w:rPr>
              <w:t>, 040</w:t>
            </w:r>
            <w:r w:rsidR="00E57DA0">
              <w:rPr>
                <w:rFonts w:cs="Arial"/>
                <w:color w:val="333333"/>
                <w:shd w:val="clear" w:color="auto" w:fill="FFFFFF"/>
              </w:rPr>
              <w:t> 580 8002</w:t>
            </w:r>
            <w:r w:rsidR="0050203E" w:rsidRPr="00E84BAF">
              <w:rPr>
                <w:rFonts w:cs="Arial"/>
                <w:color w:val="333333"/>
                <w:shd w:val="clear" w:color="auto" w:fill="FFFFFF"/>
              </w:rPr>
              <w:t>, </w:t>
            </w:r>
            <w:r w:rsidR="0050203E" w:rsidRPr="00E84BAF">
              <w:rPr>
                <w:rFonts w:cs="Arial"/>
                <w:color w:val="333333"/>
                <w:shd w:val="clear" w:color="auto" w:fill="FFFFFF"/>
              </w:rPr>
              <w:br/>
            </w:r>
            <w:hyperlink r:id="rId13" w:history="1">
              <w:r w:rsidR="00E57DA0" w:rsidRPr="00395710">
                <w:rPr>
                  <w:rStyle w:val="Hyperlinkki"/>
                  <w:rFonts w:cs="Arial"/>
                  <w:bdr w:val="none" w:sz="0" w:space="0" w:color="auto" w:frame="1"/>
                  <w:shd w:val="clear" w:color="auto" w:fill="FFFFFF"/>
                </w:rPr>
                <w:t>jenni.koistinen@punainenristi.fi</w:t>
              </w:r>
            </w:hyperlink>
          </w:p>
          <w:p w14:paraId="6D178888" w14:textId="3ADDC304" w:rsidR="00E84BAF" w:rsidRDefault="00E84BAF" w:rsidP="003E5708">
            <w:pPr>
              <w:tabs>
                <w:tab w:val="left" w:pos="2500"/>
              </w:tabs>
              <w:rPr>
                <w:rStyle w:val="Hyperlinkki"/>
                <w:rFonts w:cs="Arial"/>
                <w:bdr w:val="none" w:sz="0" w:space="0" w:color="auto" w:frame="1"/>
                <w:shd w:val="clear" w:color="auto" w:fill="FFFFFF"/>
              </w:rPr>
            </w:pPr>
          </w:p>
          <w:p w14:paraId="688F42CC" w14:textId="0E660DD0" w:rsidR="00E84BAF" w:rsidRDefault="00E84BAF" w:rsidP="003E5708">
            <w:pPr>
              <w:tabs>
                <w:tab w:val="left" w:pos="2500"/>
              </w:tabs>
              <w:rPr>
                <w:rStyle w:val="Hyperlinkki"/>
                <w:rFonts w:cs="Arial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Länsi-Suomen piiri</w:t>
            </w:r>
            <w:r w:rsidRPr="00E84BAF">
              <w:rPr>
                <w:rFonts w:cs="Arial"/>
                <w:b/>
                <w:shd w:val="clear" w:color="auto" w:fill="FFFFFF"/>
              </w:rPr>
              <w:t>:</w:t>
            </w:r>
            <w:r w:rsidRPr="00E84BAF">
              <w:rPr>
                <w:rFonts w:cs="Arial"/>
                <w:shd w:val="clear" w:color="auto" w:fill="FFFFFF"/>
              </w:rPr>
              <w:t xml:space="preserve"> </w:t>
            </w:r>
            <w:r w:rsidRPr="00E84BAF">
              <w:rPr>
                <w:rFonts w:cs="Arial"/>
                <w:shd w:val="clear" w:color="auto" w:fill="FFFFFF"/>
              </w:rPr>
              <w:br/>
            </w:r>
            <w:r>
              <w:rPr>
                <w:rFonts w:cs="Arial"/>
                <w:shd w:val="clear" w:color="auto" w:fill="FFFFFF"/>
              </w:rPr>
              <w:t>Anja Saksola</w:t>
            </w:r>
            <w:r w:rsidRPr="00E84BAF">
              <w:rPr>
                <w:rFonts w:cs="Arial"/>
                <w:shd w:val="clear" w:color="auto" w:fill="FFFFFF"/>
              </w:rPr>
              <w:t>, 040</w:t>
            </w:r>
            <w:r w:rsidR="001B34E9">
              <w:rPr>
                <w:rFonts w:cs="Arial"/>
                <w:shd w:val="clear" w:color="auto" w:fill="FFFFFF"/>
              </w:rPr>
              <w:t> 702 9706</w:t>
            </w:r>
            <w:r w:rsidRPr="00E84BAF">
              <w:rPr>
                <w:rFonts w:cs="Arial"/>
                <w:color w:val="333333"/>
                <w:shd w:val="clear" w:color="auto" w:fill="FFFFFF"/>
              </w:rPr>
              <w:t>, </w:t>
            </w:r>
            <w:r w:rsidRPr="00E84BAF">
              <w:rPr>
                <w:rFonts w:cs="Arial"/>
                <w:color w:val="333333"/>
                <w:shd w:val="clear" w:color="auto" w:fill="FFFFFF"/>
              </w:rPr>
              <w:br/>
            </w:r>
            <w:hyperlink r:id="rId14" w:history="1">
              <w:r w:rsidR="001B34E9" w:rsidRPr="00395710">
                <w:rPr>
                  <w:rStyle w:val="Hyperlinkki"/>
                  <w:rFonts w:cs="Arial"/>
                  <w:bdr w:val="none" w:sz="0" w:space="0" w:color="auto" w:frame="1"/>
                  <w:shd w:val="clear" w:color="auto" w:fill="FFFFFF"/>
                </w:rPr>
                <w:t>anja.saksola@punainenristi.fi</w:t>
              </w:r>
            </w:hyperlink>
          </w:p>
          <w:p w14:paraId="54DDC657" w14:textId="5B0ED976" w:rsidR="00E84BAF" w:rsidRDefault="00E84BAF" w:rsidP="003E5708">
            <w:pPr>
              <w:tabs>
                <w:tab w:val="left" w:pos="2500"/>
              </w:tabs>
              <w:rPr>
                <w:rStyle w:val="Hyperlinkki"/>
                <w:rFonts w:cs="Arial"/>
                <w:bdr w:val="none" w:sz="0" w:space="0" w:color="auto" w:frame="1"/>
                <w:shd w:val="clear" w:color="auto" w:fill="FFFFFF"/>
              </w:rPr>
            </w:pPr>
          </w:p>
          <w:p w14:paraId="63B9663F" w14:textId="510206E6" w:rsidR="00E84BAF" w:rsidRPr="00E84BAF" w:rsidRDefault="00E84BAF" w:rsidP="003E5708">
            <w:pPr>
              <w:tabs>
                <w:tab w:val="left" w:pos="2500"/>
              </w:tabs>
            </w:pPr>
            <w:r>
              <w:rPr>
                <w:rFonts w:cs="Arial"/>
                <w:b/>
                <w:shd w:val="clear" w:color="auto" w:fill="FFFFFF"/>
              </w:rPr>
              <w:t>Kaakkois-Suomen piiri</w:t>
            </w:r>
            <w:r w:rsidRPr="00E84BAF">
              <w:rPr>
                <w:rFonts w:cs="Arial"/>
                <w:b/>
                <w:shd w:val="clear" w:color="auto" w:fill="FFFFFF"/>
              </w:rPr>
              <w:t>:</w:t>
            </w:r>
            <w:r w:rsidRPr="00E84BAF">
              <w:rPr>
                <w:rFonts w:cs="Arial"/>
                <w:shd w:val="clear" w:color="auto" w:fill="FFFFFF"/>
              </w:rPr>
              <w:t xml:space="preserve"> </w:t>
            </w:r>
            <w:r w:rsidRPr="00E84BAF">
              <w:rPr>
                <w:rFonts w:cs="Arial"/>
                <w:shd w:val="clear" w:color="auto" w:fill="FFFFFF"/>
              </w:rPr>
              <w:br/>
            </w:r>
            <w:r w:rsidR="00462B89">
              <w:rPr>
                <w:rFonts w:cs="Arial"/>
                <w:shd w:val="clear" w:color="auto" w:fill="FFFFFF"/>
              </w:rPr>
              <w:t xml:space="preserve">Kirsi Mertakari, 040 860 1396, </w:t>
            </w:r>
            <w:hyperlink r:id="rId15" w:history="1">
              <w:r w:rsidR="00462B89" w:rsidRPr="003706AF">
                <w:rPr>
                  <w:rStyle w:val="Hyperlinkki"/>
                  <w:rFonts w:cs="Arial"/>
                  <w:shd w:val="clear" w:color="auto" w:fill="FFFFFF"/>
                </w:rPr>
                <w:t>kirsi.mertakari@punainenristi.fi</w:t>
              </w:r>
            </w:hyperlink>
            <w:r w:rsidR="00462B89">
              <w:rPr>
                <w:rFonts w:cs="Arial"/>
                <w:shd w:val="clear" w:color="auto" w:fill="FFFFFF"/>
              </w:rPr>
              <w:t xml:space="preserve"> </w:t>
            </w:r>
          </w:p>
          <w:p w14:paraId="5A0C5506" w14:textId="77777777" w:rsidR="003E5708" w:rsidRPr="00E84BAF" w:rsidRDefault="003E5708" w:rsidP="003E5708">
            <w:pPr>
              <w:tabs>
                <w:tab w:val="left" w:pos="2500"/>
              </w:tabs>
            </w:pPr>
          </w:p>
          <w:p w14:paraId="1F7B410F" w14:textId="48C872F9" w:rsidR="00676474" w:rsidRDefault="00E84BAF" w:rsidP="0092785A">
            <w:pPr>
              <w:rPr>
                <w:rStyle w:val="Hyperlinkki"/>
                <w:rFonts w:cs="Arial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</w:rPr>
              <w:t>Savo-Karjalan</w:t>
            </w:r>
            <w:r w:rsidR="002E2603">
              <w:rPr>
                <w:b/>
              </w:rPr>
              <w:t xml:space="preserve"> piiri</w:t>
            </w:r>
            <w:r w:rsidR="0050203E" w:rsidRPr="00E84BAF">
              <w:rPr>
                <w:b/>
              </w:rPr>
              <w:t>:</w:t>
            </w:r>
            <w:r w:rsidR="00CA3ABE" w:rsidRPr="00E84BAF">
              <w:rPr>
                <w:b/>
              </w:rPr>
              <w:br/>
            </w:r>
            <w:r w:rsidR="00462B89">
              <w:t>Eveliina Yli-</w:t>
            </w:r>
            <w:proofErr w:type="spellStart"/>
            <w:r w:rsidR="00462B89">
              <w:t>Rahnasto</w:t>
            </w:r>
            <w:proofErr w:type="spellEnd"/>
            <w:r w:rsidR="00462B89">
              <w:t xml:space="preserve">, 040 7527 999, </w:t>
            </w:r>
            <w:hyperlink r:id="rId16" w:history="1">
              <w:r w:rsidR="00462B89" w:rsidRPr="003706AF">
                <w:rPr>
                  <w:rStyle w:val="Hyperlinkki"/>
                </w:rPr>
                <w:t>eveliina.yli-rahnasto@punainenristi.fi</w:t>
              </w:r>
            </w:hyperlink>
            <w:r w:rsidR="00462B89">
              <w:t xml:space="preserve"> </w:t>
            </w:r>
            <w:r w:rsidR="00676474">
              <w:t xml:space="preserve"> </w:t>
            </w:r>
          </w:p>
          <w:p w14:paraId="5A3A6FD3" w14:textId="77777777" w:rsidR="00E84BAF" w:rsidRDefault="00E84BAF" w:rsidP="003E5708">
            <w:pPr>
              <w:tabs>
                <w:tab w:val="left" w:pos="2500"/>
              </w:tabs>
              <w:rPr>
                <w:rStyle w:val="Hyperlinkki"/>
                <w:rFonts w:cs="Arial"/>
                <w:bdr w:val="none" w:sz="0" w:space="0" w:color="auto" w:frame="1"/>
                <w:shd w:val="clear" w:color="auto" w:fill="FFFFFF"/>
              </w:rPr>
            </w:pPr>
          </w:p>
          <w:p w14:paraId="761079E3" w14:textId="130750ED" w:rsidR="00E84BAF" w:rsidRDefault="00E84BAF" w:rsidP="003E5708">
            <w:pPr>
              <w:tabs>
                <w:tab w:val="left" w:pos="2500"/>
              </w:tabs>
              <w:rPr>
                <w:rFonts w:cs="Arial"/>
                <w:shd w:val="clear" w:color="auto" w:fill="FFFFFF"/>
              </w:rPr>
            </w:pPr>
            <w:r w:rsidRPr="00E84BAF">
              <w:rPr>
                <w:rFonts w:cs="Arial"/>
                <w:b/>
                <w:shd w:val="clear" w:color="auto" w:fill="FFFFFF"/>
              </w:rPr>
              <w:t>Lapin piiri:</w:t>
            </w:r>
            <w:r w:rsidRPr="00E84BAF">
              <w:rPr>
                <w:rFonts w:cs="Arial"/>
                <w:shd w:val="clear" w:color="auto" w:fill="FFFFFF"/>
              </w:rPr>
              <w:t xml:space="preserve"> </w:t>
            </w:r>
            <w:r w:rsidRPr="00E84BAF">
              <w:rPr>
                <w:rFonts w:cs="Arial"/>
                <w:shd w:val="clear" w:color="auto" w:fill="FFFFFF"/>
              </w:rPr>
              <w:br/>
            </w:r>
            <w:r w:rsidR="0092785A">
              <w:rPr>
                <w:rFonts w:cs="Arial"/>
                <w:shd w:val="clear" w:color="auto" w:fill="FFFFFF"/>
              </w:rPr>
              <w:t>Nina Ekonoja</w:t>
            </w:r>
            <w:r w:rsidR="00676474">
              <w:rPr>
                <w:rFonts w:cs="Arial"/>
                <w:shd w:val="clear" w:color="auto" w:fill="FFFFFF"/>
              </w:rPr>
              <w:t>, 040 035 2770</w:t>
            </w:r>
          </w:p>
          <w:p w14:paraId="5E62D80A" w14:textId="4D176295" w:rsidR="00676474" w:rsidRDefault="009455B6" w:rsidP="003E5708">
            <w:pPr>
              <w:tabs>
                <w:tab w:val="left" w:pos="2500"/>
              </w:tabs>
              <w:rPr>
                <w:rFonts w:cs="Arial"/>
                <w:shd w:val="clear" w:color="auto" w:fill="FFFFFF"/>
              </w:rPr>
            </w:pPr>
            <w:hyperlink r:id="rId17" w:history="1">
              <w:r w:rsidR="0092785A" w:rsidRPr="00D7004F">
                <w:rPr>
                  <w:rStyle w:val="Hyperlinkki"/>
                  <w:rFonts w:cs="Arial"/>
                  <w:shd w:val="clear" w:color="auto" w:fill="FFFFFF"/>
                </w:rPr>
                <w:t>nina.ekonoja@punainenristi.fi</w:t>
              </w:r>
            </w:hyperlink>
            <w:r w:rsidR="00676474">
              <w:rPr>
                <w:rFonts w:cs="Arial"/>
                <w:shd w:val="clear" w:color="auto" w:fill="FFFFFF"/>
              </w:rPr>
              <w:t xml:space="preserve"> </w:t>
            </w:r>
          </w:p>
          <w:p w14:paraId="50ACBD74" w14:textId="77777777" w:rsidR="0092785A" w:rsidRDefault="0092785A" w:rsidP="003E5708">
            <w:pPr>
              <w:tabs>
                <w:tab w:val="left" w:pos="2500"/>
              </w:tabs>
              <w:rPr>
                <w:rFonts w:cs="Arial"/>
                <w:shd w:val="clear" w:color="auto" w:fill="FFFFFF"/>
              </w:rPr>
            </w:pPr>
          </w:p>
          <w:p w14:paraId="4A93E58A" w14:textId="77777777" w:rsidR="0092785A" w:rsidRPr="0092785A" w:rsidRDefault="0092785A" w:rsidP="003E5708">
            <w:pPr>
              <w:tabs>
                <w:tab w:val="left" w:pos="2500"/>
              </w:tabs>
              <w:rPr>
                <w:rFonts w:cs="Arial"/>
                <w:b/>
                <w:bCs/>
                <w:shd w:val="clear" w:color="auto" w:fill="FFFFFF"/>
              </w:rPr>
            </w:pPr>
            <w:r w:rsidRPr="0092785A">
              <w:rPr>
                <w:rFonts w:cs="Arial"/>
                <w:b/>
                <w:bCs/>
                <w:shd w:val="clear" w:color="auto" w:fill="FFFFFF"/>
              </w:rPr>
              <w:t>Keskustoimisto:</w:t>
            </w:r>
          </w:p>
          <w:p w14:paraId="2B7330A7" w14:textId="77777777" w:rsidR="0092785A" w:rsidRDefault="0092785A" w:rsidP="003E5708">
            <w:pPr>
              <w:tabs>
                <w:tab w:val="left" w:pos="2500"/>
              </w:tabs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Varpu Salmenrinne, 040 352 0772</w:t>
            </w:r>
          </w:p>
          <w:p w14:paraId="2626A5D1" w14:textId="6D9ED75A" w:rsidR="0092785A" w:rsidRPr="00E84BAF" w:rsidRDefault="009455B6" w:rsidP="003E5708">
            <w:pPr>
              <w:tabs>
                <w:tab w:val="left" w:pos="2500"/>
              </w:tabs>
              <w:rPr>
                <w:b/>
              </w:rPr>
            </w:pPr>
            <w:hyperlink r:id="rId18" w:history="1">
              <w:r w:rsidR="0092785A" w:rsidRPr="00D7004F">
                <w:rPr>
                  <w:rStyle w:val="Hyperlinkki"/>
                  <w:rFonts w:cs="Arial"/>
                  <w:shd w:val="clear" w:color="auto" w:fill="FFFFFF"/>
                </w:rPr>
                <w:t>varpu.salmenrinne@punainenristi.fi</w:t>
              </w:r>
            </w:hyperlink>
            <w:r w:rsidR="0092785A">
              <w:rPr>
                <w:rFonts w:cs="Arial"/>
                <w:shd w:val="clear" w:color="auto" w:fill="FFFFFF"/>
              </w:rPr>
              <w:t xml:space="preserve"> </w:t>
            </w:r>
          </w:p>
        </w:tc>
      </w:tr>
      <w:tr w:rsidR="009D1F39" w:rsidRPr="00E84BAF" w14:paraId="5D556CA5" w14:textId="77777777" w:rsidTr="0092785A">
        <w:trPr>
          <w:cantSplit/>
          <w:trHeight w:hRule="exact" w:val="75"/>
        </w:trPr>
        <w:tc>
          <w:tcPr>
            <w:tcW w:w="6867" w:type="dxa"/>
            <w:tcBorders>
              <w:top w:val="nil"/>
            </w:tcBorders>
          </w:tcPr>
          <w:p w14:paraId="1C5F23CE" w14:textId="77777777" w:rsidR="00911875" w:rsidRPr="00E84BAF" w:rsidRDefault="00911875" w:rsidP="00605AC1">
            <w:pPr>
              <w:pStyle w:val="KTArtikkeli"/>
              <w:rPr>
                <w:color w:val="C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</w:tcPr>
          <w:p w14:paraId="08ED55AE" w14:textId="77777777" w:rsidR="009D1F39" w:rsidRPr="00E84BAF" w:rsidRDefault="009D1F39"/>
        </w:tc>
        <w:tc>
          <w:tcPr>
            <w:tcW w:w="4280" w:type="dxa"/>
            <w:vMerge/>
            <w:tcBorders>
              <w:left w:val="nil"/>
            </w:tcBorders>
          </w:tcPr>
          <w:p w14:paraId="13FC9E66" w14:textId="77777777" w:rsidR="009D1F39" w:rsidRPr="00E84BAF" w:rsidRDefault="009D1F39"/>
        </w:tc>
      </w:tr>
      <w:tr w:rsidR="00BF197E" w:rsidRPr="00E84BAF" w14:paraId="4060C9DD" w14:textId="77777777" w:rsidTr="0092785A">
        <w:trPr>
          <w:cantSplit/>
          <w:trHeight w:hRule="exact" w:val="4163"/>
        </w:trPr>
        <w:tc>
          <w:tcPr>
            <w:tcW w:w="6867" w:type="dxa"/>
            <w:vMerge w:val="restart"/>
          </w:tcPr>
          <w:p w14:paraId="3135DB9F" w14:textId="584F898B" w:rsidR="00BF197E" w:rsidRPr="00E84BAF" w:rsidRDefault="004379EB" w:rsidP="009D1F39">
            <w:pPr>
              <w:pStyle w:val="OT1Kirje"/>
              <w:spacing w:after="0"/>
              <w:rPr>
                <w:rFonts w:ascii="Verdana" w:hAnsi="Verdana"/>
                <w:spacing w:val="-6"/>
                <w:sz w:val="22"/>
                <w:szCs w:val="22"/>
              </w:rPr>
            </w:pPr>
            <w:r w:rsidRPr="00E84BAF">
              <w:rPr>
                <w:rFonts w:ascii="Verdana" w:hAnsi="Verdana"/>
                <w:b/>
                <w:spacing w:val="-6"/>
                <w:sz w:val="22"/>
                <w:szCs w:val="22"/>
              </w:rPr>
              <w:br/>
            </w:r>
            <w:r w:rsidR="00F72543" w:rsidRPr="00E84BAF">
              <w:rPr>
                <w:rFonts w:ascii="Verdana" w:hAnsi="Verdana"/>
                <w:b/>
                <w:spacing w:val="-6"/>
                <w:sz w:val="22"/>
                <w:szCs w:val="22"/>
              </w:rPr>
              <w:t>KAVERITAITOJA</w:t>
            </w:r>
            <w:r w:rsidR="00E52636" w:rsidRPr="00E84BAF">
              <w:rPr>
                <w:rFonts w:ascii="Verdana" w:hAnsi="Verdana"/>
                <w:b/>
                <w:spacing w:val="-6"/>
                <w:sz w:val="22"/>
                <w:szCs w:val="22"/>
              </w:rPr>
              <w:t>!</w:t>
            </w:r>
          </w:p>
          <w:p w14:paraId="01800A9F" w14:textId="77777777" w:rsidR="00BF197E" w:rsidRPr="00E84BAF" w:rsidRDefault="00BF197E" w:rsidP="00A5174B">
            <w:pPr>
              <w:pStyle w:val="ingress"/>
              <w:shd w:val="clear" w:color="auto" w:fill="FFFFFF"/>
              <w:spacing w:before="0" w:beforeAutospacing="0" w:after="0" w:afterAutospacing="0"/>
              <w:textAlignment w:val="baseline"/>
              <w:rPr>
                <w:rStyle w:val="Voimakas"/>
                <w:rFonts w:ascii="Verdana" w:hAnsi="Verdana" w:cs="Arial"/>
                <w:color w:val="333333"/>
                <w:sz w:val="22"/>
                <w:szCs w:val="22"/>
                <w:bdr w:val="none" w:sz="0" w:space="0" w:color="auto" w:frame="1"/>
              </w:rPr>
            </w:pPr>
          </w:p>
          <w:p w14:paraId="28243527" w14:textId="14F5BE46" w:rsidR="000A0F3E" w:rsidRPr="00E84BAF" w:rsidRDefault="00BF197E" w:rsidP="00A5174B">
            <w:pPr>
              <w:pStyle w:val="ingress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333333"/>
                <w:sz w:val="22"/>
                <w:szCs w:val="22"/>
              </w:rPr>
            </w:pPr>
            <w:r w:rsidRPr="00E84BAF">
              <w:rPr>
                <w:rStyle w:val="Voimakas"/>
                <w:rFonts w:ascii="Verdana" w:hAnsi="Verdana" w:cs="Arial"/>
                <w:color w:val="333333"/>
                <w:sz w:val="22"/>
                <w:szCs w:val="22"/>
                <w:bdr w:val="none" w:sz="0" w:space="0" w:color="auto" w:frame="1"/>
              </w:rPr>
              <w:t>K</w:t>
            </w:r>
            <w:r w:rsidR="00D43887" w:rsidRPr="00E84BAF">
              <w:rPr>
                <w:rStyle w:val="Voimakas"/>
                <w:rFonts w:ascii="Verdana" w:hAnsi="Verdana" w:cs="Arial"/>
                <w:color w:val="333333"/>
                <w:sz w:val="22"/>
                <w:szCs w:val="22"/>
                <w:bdr w:val="none" w:sz="0" w:space="0" w:color="auto" w:frame="1"/>
              </w:rPr>
              <w:t xml:space="preserve">averitaitoja nuorille </w:t>
            </w:r>
            <w:r w:rsidRPr="00E84BAF">
              <w:rPr>
                <w:rStyle w:val="Voimakas"/>
                <w:rFonts w:ascii="Verdana" w:hAnsi="Verdana" w:cs="Arial"/>
                <w:color w:val="333333"/>
                <w:sz w:val="22"/>
                <w:szCs w:val="22"/>
                <w:bdr w:val="none" w:sz="0" w:space="0" w:color="auto" w:frame="1"/>
              </w:rPr>
              <w:t xml:space="preserve">on </w:t>
            </w:r>
            <w:r w:rsidRPr="00E84BAF">
              <w:rPr>
                <w:rFonts w:ascii="Verdana" w:hAnsi="Verdana" w:cs="Arial"/>
                <w:b/>
                <w:color w:val="333333"/>
                <w:sz w:val="22"/>
                <w:szCs w:val="22"/>
              </w:rPr>
              <w:t>Suomen Punaisen Ristin ystävätoiminnan kehittämishanke</w:t>
            </w:r>
            <w:r w:rsidR="003E5708" w:rsidRPr="00E84BAF">
              <w:rPr>
                <w:rFonts w:ascii="Verdana" w:hAnsi="Verdana" w:cs="Arial"/>
                <w:color w:val="333333"/>
                <w:sz w:val="22"/>
                <w:szCs w:val="22"/>
              </w:rPr>
              <w:t xml:space="preserve">. </w:t>
            </w:r>
          </w:p>
          <w:p w14:paraId="1017E646" w14:textId="77777777" w:rsidR="000A0F3E" w:rsidRPr="00E84BAF" w:rsidRDefault="000A0F3E" w:rsidP="00A5174B">
            <w:pPr>
              <w:pStyle w:val="ingress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333333"/>
                <w:sz w:val="22"/>
                <w:szCs w:val="22"/>
              </w:rPr>
            </w:pPr>
          </w:p>
          <w:p w14:paraId="7FE9C6E2" w14:textId="09BBBD00" w:rsidR="00BF197E" w:rsidRPr="00E84BAF" w:rsidRDefault="003E5708" w:rsidP="00A5174B">
            <w:pPr>
              <w:pStyle w:val="ingress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Arial"/>
                <w:color w:val="333333"/>
                <w:sz w:val="22"/>
                <w:szCs w:val="22"/>
              </w:rPr>
            </w:pPr>
            <w:r w:rsidRPr="00E84BAF">
              <w:rPr>
                <w:rFonts w:ascii="Verdana" w:hAnsi="Verdana" w:cs="Arial"/>
                <w:color w:val="333333"/>
                <w:sz w:val="22"/>
                <w:szCs w:val="22"/>
              </w:rPr>
              <w:t>Hankkeen t</w:t>
            </w:r>
            <w:r w:rsidR="00BF197E" w:rsidRPr="00E84BAF">
              <w:rPr>
                <w:rFonts w:ascii="Verdana" w:hAnsi="Verdana" w:cs="Arial"/>
                <w:color w:val="333333"/>
                <w:sz w:val="22"/>
                <w:szCs w:val="22"/>
              </w:rPr>
              <w:t xml:space="preserve">avoitteena on </w:t>
            </w:r>
            <w:r w:rsidR="004E6980" w:rsidRPr="00E84BAF">
              <w:rPr>
                <w:rFonts w:ascii="Verdana" w:hAnsi="Verdana" w:cs="Arial"/>
                <w:color w:val="333333"/>
                <w:sz w:val="22"/>
                <w:szCs w:val="22"/>
              </w:rPr>
              <w:t>lievittää nuorten ja nuorten aikuisten yksinäisyyttä, lisätä osallisuutta ja sosiaalista hyvinvointia:</w:t>
            </w:r>
          </w:p>
          <w:p w14:paraId="467FBE2E" w14:textId="2A8CA786" w:rsidR="005D3425" w:rsidRPr="00E84BAF" w:rsidRDefault="003714B2" w:rsidP="00602244">
            <w:pPr>
              <w:pStyle w:val="ingress"/>
              <w:numPr>
                <w:ilvl w:val="0"/>
                <w:numId w:val="12"/>
              </w:numPr>
              <w:shd w:val="clear" w:color="auto" w:fill="FFFFFF"/>
              <w:ind w:left="314" w:hanging="284"/>
              <w:textAlignment w:val="baseline"/>
              <w:rPr>
                <w:rFonts w:ascii="Verdana" w:hAnsi="Verdana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</w:rPr>
              <w:t>toteuttamalla</w:t>
            </w:r>
            <w:r w:rsidR="005D3425" w:rsidRPr="00E84BAF">
              <w:rPr>
                <w:rFonts w:ascii="Verdana" w:hAnsi="Verdana" w:cs="Arial"/>
                <w:color w:val="333333"/>
                <w:sz w:val="22"/>
                <w:szCs w:val="22"/>
              </w:rPr>
              <w:t xml:space="preserve"> </w:t>
            </w:r>
            <w:r w:rsidR="004E6980" w:rsidRPr="00E84BAF">
              <w:rPr>
                <w:rFonts w:ascii="Verdana" w:hAnsi="Verdana" w:cs="Arial"/>
                <w:color w:val="333333"/>
                <w:sz w:val="22"/>
                <w:szCs w:val="22"/>
              </w:rPr>
              <w:t xml:space="preserve">kaveritaitoja kehittävä ja yksinäisyyttä lievittävä valmentava </w:t>
            </w:r>
            <w:r w:rsidR="0092785A">
              <w:rPr>
                <w:rFonts w:ascii="Verdana" w:hAnsi="Verdana" w:cs="Arial"/>
                <w:color w:val="333333"/>
                <w:sz w:val="22"/>
                <w:szCs w:val="22"/>
              </w:rPr>
              <w:t>Kaveritaitoja-</w:t>
            </w:r>
            <w:r w:rsidR="004E6980" w:rsidRPr="00E84BAF">
              <w:rPr>
                <w:rFonts w:ascii="Verdana" w:hAnsi="Verdana" w:cs="Arial"/>
                <w:color w:val="333333"/>
                <w:sz w:val="22"/>
                <w:szCs w:val="22"/>
              </w:rPr>
              <w:t>ohjelma</w:t>
            </w:r>
            <w:r w:rsidR="0092785A">
              <w:rPr>
                <w:rFonts w:ascii="Verdana" w:hAnsi="Verdana" w:cs="Arial"/>
                <w:color w:val="333333"/>
                <w:sz w:val="22"/>
                <w:szCs w:val="22"/>
              </w:rPr>
              <w:t>, jota voi hyödyntää monipuolisesti itseopiskeluna, osana vapaaehtoistoimintaa ja oppilaitoksissa</w:t>
            </w:r>
          </w:p>
          <w:p w14:paraId="2DAFC680" w14:textId="0066C387" w:rsidR="005D3425" w:rsidRPr="00E84BAF" w:rsidRDefault="00754B80" w:rsidP="00602244">
            <w:pPr>
              <w:pStyle w:val="ingress"/>
              <w:numPr>
                <w:ilvl w:val="0"/>
                <w:numId w:val="12"/>
              </w:numPr>
              <w:shd w:val="clear" w:color="auto" w:fill="FFFFFF"/>
              <w:ind w:left="314" w:hanging="284"/>
              <w:textAlignment w:val="baseline"/>
              <w:rPr>
                <w:rFonts w:ascii="Verdana" w:hAnsi="Verdana" w:cs="Arial"/>
                <w:color w:val="333333"/>
                <w:sz w:val="22"/>
                <w:szCs w:val="22"/>
              </w:rPr>
            </w:pPr>
            <w:r w:rsidRPr="00E84BAF">
              <w:rPr>
                <w:rFonts w:ascii="Verdana" w:hAnsi="Verdana" w:cs="Arial"/>
                <w:color w:val="333333"/>
                <w:sz w:val="22"/>
                <w:szCs w:val="22"/>
              </w:rPr>
              <w:t>järjestämällä kynnyksetöntä kohtaamispaikkatoimintaa</w:t>
            </w:r>
          </w:p>
          <w:p w14:paraId="4B5EE388" w14:textId="2357FA3F" w:rsidR="005D3425" w:rsidRPr="00E84BAF" w:rsidRDefault="00754B80" w:rsidP="00602244">
            <w:pPr>
              <w:pStyle w:val="ingress"/>
              <w:numPr>
                <w:ilvl w:val="0"/>
                <w:numId w:val="12"/>
              </w:numPr>
              <w:shd w:val="clear" w:color="auto" w:fill="FFFFFF"/>
              <w:ind w:left="314" w:hanging="284"/>
              <w:textAlignment w:val="baseline"/>
              <w:rPr>
                <w:rFonts w:ascii="Verdana" w:hAnsi="Verdana" w:cs="Arial"/>
                <w:color w:val="333333"/>
                <w:sz w:val="22"/>
                <w:szCs w:val="22"/>
              </w:rPr>
            </w:pPr>
            <w:r w:rsidRPr="00E84BAF">
              <w:rPr>
                <w:rFonts w:ascii="Verdana" w:hAnsi="Verdana" w:cs="Arial"/>
                <w:color w:val="333333"/>
                <w:sz w:val="22"/>
                <w:szCs w:val="22"/>
              </w:rPr>
              <w:t>jatkokehittämällä ja laajentamalla verkossa tapahtuvaa ystävätoimintaa</w:t>
            </w:r>
          </w:p>
          <w:p w14:paraId="124BB9BE" w14:textId="2F838EAD" w:rsidR="005D3425" w:rsidRPr="00E84BAF" w:rsidRDefault="00754B80" w:rsidP="00602244">
            <w:pPr>
              <w:pStyle w:val="ingress"/>
              <w:numPr>
                <w:ilvl w:val="0"/>
                <w:numId w:val="12"/>
              </w:numPr>
              <w:shd w:val="clear" w:color="auto" w:fill="FFFFFF"/>
              <w:ind w:left="314" w:right="-376" w:hanging="284"/>
              <w:textAlignment w:val="baseline"/>
              <w:rPr>
                <w:rFonts w:ascii="Verdana" w:hAnsi="Verdana" w:cs="Arial"/>
                <w:color w:val="333333"/>
                <w:sz w:val="22"/>
                <w:szCs w:val="22"/>
              </w:rPr>
            </w:pPr>
            <w:r w:rsidRPr="00E84BAF">
              <w:rPr>
                <w:rFonts w:ascii="Verdana" w:hAnsi="Verdana" w:cs="Arial"/>
                <w:color w:val="333333"/>
                <w:sz w:val="22"/>
                <w:szCs w:val="22"/>
              </w:rPr>
              <w:t>lisäämällä vapaaehtoisten saamaa tukea ja osaamista kohdata nuoria avuntarvitsijoita</w:t>
            </w:r>
          </w:p>
          <w:p w14:paraId="10BF1A89" w14:textId="77777777" w:rsidR="0092785A" w:rsidRDefault="00AA40D0" w:rsidP="0092785A">
            <w:pPr>
              <w:pStyle w:val="OT1Kirje"/>
              <w:spacing w:after="0"/>
              <w:rPr>
                <w:rFonts w:ascii="Verdana" w:hAnsi="Verdana" w:cs="Arial"/>
                <w:color w:val="333333"/>
                <w:sz w:val="22"/>
                <w:szCs w:val="22"/>
                <w:shd w:val="clear" w:color="auto" w:fill="FFFFFF"/>
              </w:rPr>
            </w:pPr>
            <w:r w:rsidRPr="00E84BAF">
              <w:rPr>
                <w:rFonts w:ascii="Verdana" w:hAnsi="Verdana" w:cs="Signa Column Bold"/>
                <w:b/>
                <w:bCs/>
                <w:caps/>
                <w:color w:val="FF0000"/>
                <w:sz w:val="22"/>
                <w:szCs w:val="22"/>
              </w:rPr>
              <w:t>Toiminta-alue</w:t>
            </w:r>
            <w:r w:rsidRPr="00E84BAF">
              <w:rPr>
                <w:rFonts w:ascii="Verdana" w:hAnsi="Verdana" w:cs="Signa Column Bold"/>
                <w:b/>
                <w:bCs/>
                <w:caps/>
                <w:color w:val="FF0000"/>
                <w:sz w:val="22"/>
                <w:szCs w:val="22"/>
              </w:rPr>
              <w:br/>
            </w:r>
            <w:r w:rsidRPr="00E84BAF">
              <w:rPr>
                <w:rFonts w:ascii="Verdana" w:hAnsi="Verdana" w:cs="Arial"/>
                <w:color w:val="333333"/>
                <w:sz w:val="22"/>
                <w:szCs w:val="22"/>
                <w:shd w:val="clear" w:color="auto" w:fill="FFFFFF"/>
              </w:rPr>
              <w:t xml:space="preserve">Hanke on valtakunnallinen, Punaisen Ristin keskustoimiston koordinoima kolmevuotinen (2020-2022) kehittämishanke. </w:t>
            </w:r>
          </w:p>
          <w:p w14:paraId="0ACB71A9" w14:textId="77777777" w:rsidR="0092785A" w:rsidRDefault="0092785A" w:rsidP="0092785A">
            <w:pPr>
              <w:pStyle w:val="OT1Kirje"/>
              <w:spacing w:after="0"/>
              <w:rPr>
                <w:rFonts w:ascii="Verdana" w:hAnsi="Verdana" w:cs="Arial"/>
                <w:color w:val="333333"/>
                <w:sz w:val="22"/>
                <w:szCs w:val="22"/>
                <w:shd w:val="clear" w:color="auto" w:fill="FFFFFF"/>
              </w:rPr>
            </w:pPr>
          </w:p>
          <w:p w14:paraId="05B0FFB9" w14:textId="0E69C586" w:rsidR="00AA40D0" w:rsidRPr="0092785A" w:rsidRDefault="00AA40D0" w:rsidP="0092785A">
            <w:pPr>
              <w:pStyle w:val="OT1Kirje"/>
              <w:spacing w:after="0"/>
              <w:rPr>
                <w:rFonts w:ascii="Verdana" w:hAnsi="Verdana" w:cs="Signa Column Bold"/>
                <w:b/>
                <w:bCs/>
                <w:caps/>
                <w:color w:val="FF0000"/>
                <w:sz w:val="22"/>
                <w:szCs w:val="22"/>
              </w:rPr>
            </w:pPr>
            <w:r w:rsidRPr="00E84BAF">
              <w:rPr>
                <w:rFonts w:ascii="Verdana" w:hAnsi="Verdana" w:cs="Arial"/>
                <w:color w:val="333333"/>
                <w:sz w:val="22"/>
                <w:szCs w:val="22"/>
                <w:shd w:val="clear" w:color="auto" w:fill="FFFFFF"/>
              </w:rPr>
              <w:t>Hanke toteutetaan</w:t>
            </w:r>
            <w:r w:rsidR="00116E55">
              <w:rPr>
                <w:rFonts w:ascii="Verdana" w:hAnsi="Verdana" w:cs="Arial"/>
                <w:color w:val="333333"/>
                <w:sz w:val="22"/>
                <w:szCs w:val="22"/>
                <w:shd w:val="clear" w:color="auto" w:fill="FFFFFF"/>
              </w:rPr>
              <w:t xml:space="preserve"> kiertävällä systeemillä</w:t>
            </w:r>
            <w:r w:rsidRPr="00E84BAF">
              <w:rPr>
                <w:rFonts w:ascii="Verdana" w:hAnsi="Verdana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E84BAF">
              <w:rPr>
                <w:rFonts w:ascii="Verdana" w:hAnsi="Verdana" w:cs="Arial"/>
                <w:b/>
                <w:color w:val="333333"/>
                <w:sz w:val="22"/>
                <w:szCs w:val="22"/>
                <w:shd w:val="clear" w:color="auto" w:fill="FFFFFF"/>
              </w:rPr>
              <w:t>Lapin</w:t>
            </w:r>
            <w:r w:rsidRPr="00E84BAF">
              <w:rPr>
                <w:rFonts w:ascii="Verdana" w:hAnsi="Verdana" w:cs="Arial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E84BAF">
              <w:rPr>
                <w:rFonts w:ascii="Verdana" w:hAnsi="Verdana" w:cs="Arial"/>
                <w:b/>
                <w:color w:val="333333"/>
                <w:sz w:val="22"/>
                <w:szCs w:val="22"/>
                <w:shd w:val="clear" w:color="auto" w:fill="FFFFFF"/>
              </w:rPr>
              <w:t>Oulun, Savo-Karjalan</w:t>
            </w:r>
            <w:r w:rsidRPr="00E84BAF">
              <w:rPr>
                <w:rFonts w:ascii="Verdana" w:hAnsi="Verdana" w:cs="Arial"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Pr="00E84BAF">
              <w:rPr>
                <w:rFonts w:ascii="Verdana" w:hAnsi="Verdana" w:cs="Arial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E84BAF">
              <w:rPr>
                <w:rFonts w:ascii="Verdana" w:hAnsi="Verdana" w:cs="Arial"/>
                <w:b/>
                <w:color w:val="auto"/>
                <w:sz w:val="22"/>
                <w:szCs w:val="22"/>
                <w:shd w:val="clear" w:color="auto" w:fill="FFFFFF"/>
              </w:rPr>
              <w:t>Länsi-Suomen</w:t>
            </w:r>
            <w:r w:rsidR="008C24A1">
              <w:rPr>
                <w:rFonts w:ascii="Verdana" w:hAnsi="Verdana" w:cs="Arial"/>
                <w:b/>
                <w:color w:val="auto"/>
                <w:sz w:val="22"/>
                <w:szCs w:val="22"/>
                <w:shd w:val="clear" w:color="auto" w:fill="FFFFFF"/>
              </w:rPr>
              <w:t>,</w:t>
            </w:r>
            <w:r w:rsidR="008C24A1" w:rsidRPr="008C24A1">
              <w:rPr>
                <w:rFonts w:ascii="Verdana" w:hAnsi="Verdana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Helsingin ja Uudenmaan piirin </w:t>
            </w:r>
            <w:r w:rsidR="008C24A1">
              <w:rPr>
                <w:rFonts w:ascii="Verdana" w:hAnsi="Verdana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sekä</w:t>
            </w:r>
            <w:r w:rsidRPr="008C24A1">
              <w:rPr>
                <w:rFonts w:ascii="Verdana" w:hAnsi="Verdana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E84BAF">
              <w:rPr>
                <w:rFonts w:ascii="Verdana" w:hAnsi="Verdana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Savo-Karjalan</w:t>
            </w:r>
            <w:r w:rsidRPr="00E84BAF">
              <w:rPr>
                <w:rFonts w:ascii="Verdana" w:hAnsi="Verdana" w:cs="Arial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E84BAF">
              <w:rPr>
                <w:rFonts w:ascii="Verdana" w:hAnsi="Verdana" w:cs="Arial"/>
                <w:color w:val="333333"/>
                <w:sz w:val="22"/>
                <w:szCs w:val="22"/>
                <w:shd w:val="clear" w:color="auto" w:fill="FFFFFF"/>
              </w:rPr>
              <w:t>piirien alueella. Lisäksi mallia testataan ja levitetään myöhemmässä vaiheessa myös muiden piirien alueelle.</w:t>
            </w:r>
          </w:p>
          <w:p w14:paraId="7E215F9F" w14:textId="77777777" w:rsidR="005D3425" w:rsidRPr="00E84BAF" w:rsidRDefault="005D3425" w:rsidP="00BF197E">
            <w:pPr>
              <w:pStyle w:val="ingress"/>
              <w:shd w:val="clear" w:color="auto" w:fill="FFFFFF"/>
              <w:spacing w:before="360" w:beforeAutospacing="0" w:after="360" w:afterAutospacing="0"/>
              <w:textAlignment w:val="baseline"/>
              <w:rPr>
                <w:rFonts w:ascii="Verdana" w:hAnsi="Verdana" w:cs="Arial"/>
                <w:color w:val="333333"/>
                <w:sz w:val="22"/>
                <w:szCs w:val="22"/>
              </w:rPr>
            </w:pPr>
          </w:p>
          <w:p w14:paraId="615E6067" w14:textId="77777777" w:rsidR="005D3425" w:rsidRPr="00E84BAF" w:rsidRDefault="005D3425" w:rsidP="00BF197E">
            <w:pPr>
              <w:pStyle w:val="ingress"/>
              <w:shd w:val="clear" w:color="auto" w:fill="FFFFFF"/>
              <w:spacing w:before="360" w:beforeAutospacing="0" w:after="360" w:afterAutospacing="0"/>
              <w:textAlignment w:val="baseline"/>
              <w:rPr>
                <w:rFonts w:ascii="Verdana" w:hAnsi="Verdana" w:cs="Arial"/>
                <w:color w:val="333333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bottom w:val="single" w:sz="4" w:space="0" w:color="auto"/>
              <w:right w:val="nil"/>
            </w:tcBorders>
          </w:tcPr>
          <w:p w14:paraId="7CA5432E" w14:textId="77777777" w:rsidR="00BF197E" w:rsidRPr="00E84BAF" w:rsidRDefault="00BF197E"/>
        </w:tc>
        <w:tc>
          <w:tcPr>
            <w:tcW w:w="4280" w:type="dxa"/>
            <w:vMerge/>
            <w:tcBorders>
              <w:left w:val="nil"/>
              <w:bottom w:val="single" w:sz="4" w:space="0" w:color="auto"/>
            </w:tcBorders>
          </w:tcPr>
          <w:p w14:paraId="6B0F2DE6" w14:textId="77777777" w:rsidR="00BF197E" w:rsidRPr="00E84BAF" w:rsidRDefault="00BF197E"/>
        </w:tc>
      </w:tr>
      <w:tr w:rsidR="00BF197E" w:rsidRPr="00E84BAF" w14:paraId="1A328E07" w14:textId="77777777" w:rsidTr="0092785A">
        <w:trPr>
          <w:cantSplit/>
          <w:trHeight w:hRule="exact" w:val="3704"/>
        </w:trPr>
        <w:tc>
          <w:tcPr>
            <w:tcW w:w="6867" w:type="dxa"/>
            <w:vMerge/>
            <w:tcBorders>
              <w:bottom w:val="nil"/>
            </w:tcBorders>
          </w:tcPr>
          <w:p w14:paraId="5C2D001F" w14:textId="77777777" w:rsidR="00BF197E" w:rsidRPr="00E84BAF" w:rsidRDefault="00BF197E" w:rsidP="00E94662">
            <w:pPr>
              <w:pStyle w:val="Luettelokappale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</w:rPr>
            </w:pPr>
          </w:p>
        </w:tc>
        <w:tc>
          <w:tcPr>
            <w:tcW w:w="265" w:type="dxa"/>
            <w:tcBorders>
              <w:bottom w:val="nil"/>
              <w:right w:val="nil"/>
            </w:tcBorders>
          </w:tcPr>
          <w:p w14:paraId="456A8120" w14:textId="77777777" w:rsidR="00BF197E" w:rsidRPr="00E84BAF" w:rsidRDefault="00BF197E" w:rsidP="00523598">
            <w:pPr>
              <w:pStyle w:val="Luettelokappale"/>
              <w:numPr>
                <w:ilvl w:val="0"/>
                <w:numId w:val="2"/>
              </w:numPr>
            </w:pPr>
          </w:p>
        </w:tc>
        <w:tc>
          <w:tcPr>
            <w:tcW w:w="4280" w:type="dxa"/>
            <w:tcBorders>
              <w:left w:val="nil"/>
              <w:bottom w:val="nil"/>
            </w:tcBorders>
          </w:tcPr>
          <w:p w14:paraId="50170AFE" w14:textId="77777777" w:rsidR="0092785A" w:rsidRDefault="0092785A" w:rsidP="004F6189">
            <w:pPr>
              <w:rPr>
                <w:b/>
                <w:color w:val="FF0000"/>
              </w:rPr>
            </w:pPr>
          </w:p>
          <w:p w14:paraId="65ACB134" w14:textId="0EC90024" w:rsidR="00553C91" w:rsidRPr="0092785A" w:rsidRDefault="0062797E" w:rsidP="004F6189">
            <w:pPr>
              <w:rPr>
                <w:b/>
                <w:color w:val="FF0000"/>
              </w:rPr>
            </w:pPr>
            <w:r w:rsidRPr="0062797E">
              <w:rPr>
                <w:b/>
                <w:bCs/>
              </w:rPr>
              <w:t xml:space="preserve">SUOMALAISISTA NUORISTA </w:t>
            </w:r>
            <w:r w:rsidR="002A6324">
              <w:rPr>
                <w:b/>
                <w:bCs/>
              </w:rPr>
              <w:t xml:space="preserve">JOKA KYMMENES </w:t>
            </w:r>
            <w:r w:rsidRPr="0062797E">
              <w:rPr>
                <w:b/>
                <w:bCs/>
              </w:rPr>
              <w:t>TUNTEE ITSENSÄ TOISTUVASTI YKSINÄISEKSI</w:t>
            </w:r>
            <w:r w:rsidR="006D5BE2" w:rsidRPr="0062797E">
              <w:rPr>
                <w:b/>
                <w:bCs/>
              </w:rPr>
              <w:t xml:space="preserve"> </w:t>
            </w:r>
          </w:p>
          <w:p w14:paraId="6985A814" w14:textId="77777777" w:rsidR="00553C91" w:rsidRDefault="00553C91" w:rsidP="004F6189"/>
          <w:p w14:paraId="1C993776" w14:textId="77777777" w:rsidR="0062797E" w:rsidRDefault="0062797E" w:rsidP="004F6189">
            <w:r w:rsidRPr="0062797E">
              <w:rPr>
                <w:b/>
                <w:bCs/>
              </w:rPr>
              <w:t>YKSINÄISYYS ON MERKITTÄVÄ RISKI NUOREN TERVEYDELLE JA SE LISÄÄ MUUN MUASSA NUORTEN PSYKOSOMAATTISTA OIREILIA JA LÄÄKKEIDEN KÄYTTÖÄ</w:t>
            </w:r>
            <w:r w:rsidR="00D02DE1">
              <w:t xml:space="preserve"> </w:t>
            </w:r>
          </w:p>
          <w:p w14:paraId="0DD92DBE" w14:textId="3CF166B6" w:rsidR="00EC153F" w:rsidRDefault="00415C6A" w:rsidP="004F6189">
            <w:pPr>
              <w:rPr>
                <w:sz w:val="18"/>
                <w:szCs w:val="18"/>
              </w:rPr>
            </w:pPr>
            <w:r w:rsidRPr="0062797E">
              <w:rPr>
                <w:sz w:val="18"/>
                <w:szCs w:val="18"/>
              </w:rPr>
              <w:t>(</w:t>
            </w:r>
            <w:r w:rsidR="0062797E" w:rsidRPr="0062797E">
              <w:rPr>
                <w:sz w:val="18"/>
                <w:szCs w:val="18"/>
              </w:rPr>
              <w:t xml:space="preserve">Lähde: </w:t>
            </w:r>
            <w:r w:rsidRPr="0062797E">
              <w:rPr>
                <w:sz w:val="18"/>
                <w:szCs w:val="18"/>
              </w:rPr>
              <w:t>WHO-koululaistutkimus, 201</w:t>
            </w:r>
            <w:r w:rsidR="00426116" w:rsidRPr="0062797E">
              <w:rPr>
                <w:sz w:val="18"/>
                <w:szCs w:val="18"/>
              </w:rPr>
              <w:t>8</w:t>
            </w:r>
            <w:r w:rsidRPr="0062797E">
              <w:rPr>
                <w:sz w:val="18"/>
                <w:szCs w:val="18"/>
              </w:rPr>
              <w:t>)</w:t>
            </w:r>
          </w:p>
          <w:p w14:paraId="13FE1A7A" w14:textId="77777777" w:rsidR="0062797E" w:rsidRPr="00E84BAF" w:rsidRDefault="0062797E" w:rsidP="004F6189"/>
          <w:p w14:paraId="5FBC978E" w14:textId="77777777" w:rsidR="00C77542" w:rsidRPr="00E84BAF" w:rsidRDefault="00C77542" w:rsidP="004F6189"/>
          <w:p w14:paraId="610F1201" w14:textId="77777777" w:rsidR="00BF197E" w:rsidRPr="00E84BAF" w:rsidRDefault="00BF197E" w:rsidP="00C77542">
            <w:pPr>
              <w:rPr>
                <w:rFonts w:cs="Signa Column Bold"/>
                <w:b/>
                <w:bCs/>
                <w:caps/>
                <w:color w:val="FF0000"/>
              </w:rPr>
            </w:pPr>
            <w:r w:rsidRPr="00E84BAF">
              <w:rPr>
                <w:b/>
                <w:noProof/>
              </w:rPr>
              <w:t xml:space="preserve"> </w:t>
            </w:r>
            <w:r w:rsidRPr="00E84BAF">
              <w:rPr>
                <w:b/>
                <w:noProof/>
              </w:rPr>
              <w:br/>
            </w:r>
          </w:p>
        </w:tc>
      </w:tr>
      <w:tr w:rsidR="00715E87" w:rsidRPr="00E84BAF" w14:paraId="505E8C20" w14:textId="77777777" w:rsidTr="0092785A">
        <w:trPr>
          <w:cantSplit/>
          <w:trHeight w:hRule="exact" w:val="539"/>
        </w:trPr>
        <w:tc>
          <w:tcPr>
            <w:tcW w:w="11413" w:type="dxa"/>
            <w:gridSpan w:val="3"/>
            <w:tcBorders>
              <w:top w:val="nil"/>
              <w:bottom w:val="single" w:sz="4" w:space="0" w:color="auto"/>
            </w:tcBorders>
            <w:shd w:val="clear" w:color="auto" w:fill="FF0000"/>
          </w:tcPr>
          <w:p w14:paraId="207F57F8" w14:textId="77777777" w:rsidR="00715E87" w:rsidRPr="00E84BAF" w:rsidRDefault="00715E87" w:rsidP="0063767B">
            <w:pPr>
              <w:pStyle w:val="Alatunniste"/>
              <w:rPr>
                <w:b/>
                <w:color w:val="C00000"/>
              </w:rPr>
            </w:pPr>
          </w:p>
        </w:tc>
      </w:tr>
      <w:tr w:rsidR="000D1DF3" w:rsidRPr="00E84BAF" w14:paraId="6BBCF6F8" w14:textId="77777777" w:rsidTr="0092785A">
        <w:trPr>
          <w:cantSplit/>
          <w:trHeight w:hRule="exact" w:val="729"/>
        </w:trPr>
        <w:tc>
          <w:tcPr>
            <w:tcW w:w="11413" w:type="dxa"/>
            <w:gridSpan w:val="3"/>
            <w:tcBorders>
              <w:top w:val="nil"/>
              <w:bottom w:val="single" w:sz="4" w:space="0" w:color="auto"/>
            </w:tcBorders>
          </w:tcPr>
          <w:p w14:paraId="43EE135D" w14:textId="77777777" w:rsidR="00B87E97" w:rsidRDefault="0092785A" w:rsidP="0063767B">
            <w:pPr>
              <w:pStyle w:val="Alatunniste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Kaveritaitoja ohjelma: </w:t>
            </w:r>
            <w:hyperlink r:id="rId19" w:history="1">
              <w:r w:rsidRPr="0092785A">
                <w:rPr>
                  <w:rStyle w:val="Hyperlinkki"/>
                  <w:bCs/>
                  <w:sz w:val="20"/>
                  <w:szCs w:val="20"/>
                </w:rPr>
                <w:t>www.punainenristi.fi/kaveritaitoja</w:t>
              </w:r>
            </w:hyperlink>
            <w:r>
              <w:rPr>
                <w:b/>
                <w:color w:val="C00000"/>
                <w:sz w:val="20"/>
                <w:szCs w:val="20"/>
              </w:rPr>
              <w:t xml:space="preserve"> </w:t>
            </w:r>
          </w:p>
          <w:p w14:paraId="563288F5" w14:textId="4712B30F" w:rsidR="0092785A" w:rsidRPr="00E84BAF" w:rsidRDefault="0092785A" w:rsidP="0063767B">
            <w:pPr>
              <w:pStyle w:val="Alatunniste"/>
            </w:pPr>
            <w:r>
              <w:rPr>
                <w:b/>
                <w:color w:val="C00000"/>
                <w:sz w:val="20"/>
                <w:szCs w:val="20"/>
              </w:rPr>
              <w:t xml:space="preserve">Lisätietoa hankkeesta: </w:t>
            </w:r>
            <w:hyperlink r:id="rId20" w:history="1">
              <w:r w:rsidRPr="0092785A">
                <w:rPr>
                  <w:rStyle w:val="Hyperlinkki"/>
                  <w:bCs/>
                  <w:sz w:val="20"/>
                  <w:szCs w:val="20"/>
                </w:rPr>
                <w:t>https://rednet.punainenristi.fi/kaveritaitoja</w:t>
              </w:r>
            </w:hyperlink>
            <w:r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4B5B6B60" w14:textId="77777777" w:rsidR="000E47DE" w:rsidRPr="00E84BAF" w:rsidRDefault="000E47DE" w:rsidP="00520116">
      <w:pPr>
        <w:ind w:right="339"/>
      </w:pPr>
    </w:p>
    <w:sectPr w:rsidR="000E47DE" w:rsidRPr="00E84BAF" w:rsidSect="00BF4B44">
      <w:headerReference w:type="default" r:id="rId21"/>
      <w:pgSz w:w="11906" w:h="16838" w:code="9"/>
      <w:pgMar w:top="397" w:right="397" w:bottom="397" w:left="39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C98E" w14:textId="77777777" w:rsidR="00764677" w:rsidRDefault="00764677" w:rsidP="000E47DE">
      <w:r>
        <w:separator/>
      </w:r>
    </w:p>
  </w:endnote>
  <w:endnote w:type="continuationSeparator" w:id="0">
    <w:p w14:paraId="70AE8B75" w14:textId="77777777" w:rsidR="00764677" w:rsidRDefault="00764677" w:rsidP="000E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a Column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gna Column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a Colum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gnaOT-Book">
    <w:panose1 w:val="00000000000000000000"/>
    <w:charset w:val="00"/>
    <w:family w:val="swiss"/>
    <w:notTrueType/>
    <w:pitch w:val="variable"/>
    <w:sig w:usb0="800000EF" w:usb1="400060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868F1" w14:textId="77777777" w:rsidR="00764677" w:rsidRDefault="00764677" w:rsidP="000E47DE">
      <w:r>
        <w:separator/>
      </w:r>
    </w:p>
  </w:footnote>
  <w:footnote w:type="continuationSeparator" w:id="0">
    <w:p w14:paraId="6322344F" w14:textId="77777777" w:rsidR="00764677" w:rsidRDefault="00764677" w:rsidP="000E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680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05"/>
    </w:tblGrid>
    <w:tr w:rsidR="0092785A" w14:paraId="28A58129" w14:textId="77777777" w:rsidTr="0092785A">
      <w:trPr>
        <w:trHeight w:val="1701"/>
      </w:trPr>
      <w:tc>
        <w:tcPr>
          <w:tcW w:w="6805" w:type="dxa"/>
          <w:shd w:val="clear" w:color="auto" w:fill="CC0000"/>
        </w:tcPr>
        <w:p w14:paraId="276739F4" w14:textId="77777777" w:rsidR="0092785A" w:rsidRPr="000E47DE" w:rsidRDefault="0092785A" w:rsidP="0092785A">
          <w:pPr>
            <w:pStyle w:val="Yltunniste"/>
            <w:rPr>
              <w:color w:val="FFFFFF" w:themeColor="background1"/>
              <w:sz w:val="10"/>
              <w:szCs w:val="10"/>
            </w:rPr>
          </w:pPr>
        </w:p>
        <w:p w14:paraId="3E27160A" w14:textId="77777777" w:rsidR="0092785A" w:rsidRDefault="0092785A">
          <w:pPr>
            <w:pStyle w:val="Yltunniste"/>
            <w:rPr>
              <w:color w:val="FFFFFF" w:themeColor="background1"/>
              <w:sz w:val="32"/>
              <w:szCs w:val="32"/>
            </w:rPr>
          </w:pPr>
          <w:r w:rsidRPr="000E47DE">
            <w:rPr>
              <w:b/>
              <w:color w:val="FFFFFF" w:themeColor="background1"/>
              <w:sz w:val="32"/>
              <w:szCs w:val="32"/>
            </w:rPr>
            <w:t>FACT SHEET</w:t>
          </w:r>
          <w:r w:rsidRPr="000E47DE">
            <w:rPr>
              <w:color w:val="FFFFFF" w:themeColor="background1"/>
              <w:sz w:val="32"/>
              <w:szCs w:val="32"/>
            </w:rPr>
            <w:t xml:space="preserve"> / </w:t>
          </w:r>
        </w:p>
        <w:p w14:paraId="7276E98A" w14:textId="416A1B04" w:rsidR="0092785A" w:rsidRPr="0092785A" w:rsidRDefault="0092785A" w:rsidP="000E2BC6">
          <w:pPr>
            <w:pStyle w:val="Yltunniste"/>
            <w:rPr>
              <w:color w:val="FFFFFF" w:themeColor="background1"/>
              <w:sz w:val="32"/>
              <w:szCs w:val="32"/>
            </w:rPr>
          </w:pPr>
          <w:r>
            <w:rPr>
              <w:color w:val="FFFFFF" w:themeColor="background1"/>
              <w:sz w:val="32"/>
              <w:szCs w:val="32"/>
            </w:rPr>
            <w:t>KAVERITAITOJA NUORILLE</w:t>
          </w:r>
        </w:p>
        <w:p w14:paraId="46959A0C" w14:textId="77777777" w:rsidR="0092785A" w:rsidRDefault="0092785A" w:rsidP="000E2BC6">
          <w:pPr>
            <w:pStyle w:val="Yltunniste"/>
          </w:pPr>
        </w:p>
        <w:p w14:paraId="78982599" w14:textId="1F65ECA8" w:rsidR="0092785A" w:rsidRDefault="009455B6" w:rsidP="000E2BC6">
          <w:pPr>
            <w:pStyle w:val="Yltunniste"/>
          </w:pPr>
          <w:hyperlink r:id="rId1" w:history="1">
            <w:r w:rsidR="0092785A" w:rsidRPr="00D7004F">
              <w:rPr>
                <w:rStyle w:val="Hyperlinkki"/>
              </w:rPr>
              <w:t>www.punainenristi.fi/kaveritaitoja</w:t>
            </w:r>
          </w:hyperlink>
        </w:p>
        <w:p w14:paraId="0DA85E7F" w14:textId="5CC30A2C" w:rsidR="0092785A" w:rsidRPr="0092785A" w:rsidRDefault="009455B6" w:rsidP="0092785A">
          <w:pPr>
            <w:pStyle w:val="Yltunniste"/>
            <w:rPr>
              <w:color w:val="FFFFFF" w:themeColor="background1"/>
              <w:sz w:val="32"/>
              <w:szCs w:val="32"/>
            </w:rPr>
          </w:pPr>
          <w:hyperlink r:id="rId2" w:history="1">
            <w:r w:rsidR="0092785A">
              <w:rPr>
                <w:rStyle w:val="Hyperlinkki"/>
              </w:rPr>
              <w:t>https://rednet.punainenristi.fi/kaveritaitoja</w:t>
            </w:r>
          </w:hyperlink>
        </w:p>
        <w:p w14:paraId="12DAA817" w14:textId="77777777" w:rsidR="0092785A" w:rsidRDefault="0092785A" w:rsidP="00523598">
          <w:pPr>
            <w:pStyle w:val="Yltunniste"/>
            <w:ind w:right="-255"/>
            <w:rPr>
              <w:color w:val="FFFFFF" w:themeColor="background1"/>
              <w:sz w:val="20"/>
              <w:szCs w:val="20"/>
            </w:rPr>
          </w:pPr>
        </w:p>
        <w:p w14:paraId="0F3DE98F" w14:textId="2F6F42D6" w:rsidR="0092785A" w:rsidRPr="00FB32FD" w:rsidRDefault="0092785A" w:rsidP="00523598">
          <w:pPr>
            <w:pStyle w:val="Yltunniste"/>
            <w:ind w:right="-255"/>
            <w:rPr>
              <w:sz w:val="20"/>
              <w:szCs w:val="20"/>
            </w:rPr>
          </w:pPr>
          <w:r w:rsidRPr="00FB32FD">
            <w:rPr>
              <w:color w:val="FFFFFF" w:themeColor="background1"/>
              <w:sz w:val="20"/>
              <w:szCs w:val="20"/>
            </w:rPr>
            <w:fldChar w:fldCharType="begin"/>
          </w:r>
          <w:r w:rsidRPr="00FB32FD">
            <w:rPr>
              <w:color w:val="FFFFFF" w:themeColor="background1"/>
              <w:sz w:val="20"/>
              <w:szCs w:val="20"/>
            </w:rPr>
            <w:instrText xml:space="preserve"> TIME \@ "d.M.yyyy" </w:instrText>
          </w:r>
          <w:r w:rsidRPr="00FB32FD">
            <w:rPr>
              <w:color w:val="FFFFFF" w:themeColor="background1"/>
              <w:sz w:val="20"/>
              <w:szCs w:val="20"/>
            </w:rPr>
            <w:fldChar w:fldCharType="separate"/>
          </w:r>
          <w:r w:rsidR="009455B6">
            <w:rPr>
              <w:noProof/>
              <w:color w:val="FFFFFF" w:themeColor="background1"/>
              <w:sz w:val="20"/>
              <w:szCs w:val="20"/>
            </w:rPr>
            <w:t>27.8.2021</w:t>
          </w:r>
          <w:r w:rsidRPr="00FB32FD">
            <w:rPr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058D7FC" w14:textId="77777777" w:rsidR="000E47DE" w:rsidRDefault="000E47DE" w:rsidP="0082113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BA5"/>
    <w:multiLevelType w:val="hybridMultilevel"/>
    <w:tmpl w:val="B8901706"/>
    <w:lvl w:ilvl="0" w:tplc="941A5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C38A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F0C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0CAE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3D6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23CB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8168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5BC4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89A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2F05071D"/>
    <w:multiLevelType w:val="hybridMultilevel"/>
    <w:tmpl w:val="1F569E6E"/>
    <w:lvl w:ilvl="0" w:tplc="040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3297183F"/>
    <w:multiLevelType w:val="hybridMultilevel"/>
    <w:tmpl w:val="B5E23270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645E5"/>
    <w:multiLevelType w:val="hybridMultilevel"/>
    <w:tmpl w:val="367236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12990"/>
    <w:multiLevelType w:val="hybridMultilevel"/>
    <w:tmpl w:val="3BE04892"/>
    <w:lvl w:ilvl="0" w:tplc="EBCCB4F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63326"/>
    <w:multiLevelType w:val="hybridMultilevel"/>
    <w:tmpl w:val="A29829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9264E"/>
    <w:multiLevelType w:val="hybridMultilevel"/>
    <w:tmpl w:val="95E286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F35A5"/>
    <w:multiLevelType w:val="hybridMultilevel"/>
    <w:tmpl w:val="C6008D08"/>
    <w:lvl w:ilvl="0" w:tplc="040B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5750558F"/>
    <w:multiLevelType w:val="hybridMultilevel"/>
    <w:tmpl w:val="46B8936C"/>
    <w:lvl w:ilvl="0" w:tplc="FD9AB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CBE2EF2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3BA5BDE">
      <w:start w:val="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7345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1507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C464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FB80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5BA2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7065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 w15:restartNumberingAfterBreak="0">
    <w:nsid w:val="76B665B6"/>
    <w:multiLevelType w:val="hybridMultilevel"/>
    <w:tmpl w:val="1B0E7094"/>
    <w:lvl w:ilvl="0" w:tplc="36607C5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07127"/>
    <w:multiLevelType w:val="hybridMultilevel"/>
    <w:tmpl w:val="543E4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C15D6"/>
    <w:multiLevelType w:val="hybridMultilevel"/>
    <w:tmpl w:val="AC12DA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DE"/>
    <w:rsid w:val="00021EE5"/>
    <w:rsid w:val="00060D03"/>
    <w:rsid w:val="0006254E"/>
    <w:rsid w:val="0009162C"/>
    <w:rsid w:val="000A0F3E"/>
    <w:rsid w:val="000C5BC3"/>
    <w:rsid w:val="000D1DF3"/>
    <w:rsid w:val="000D24ED"/>
    <w:rsid w:val="000D4D53"/>
    <w:rsid w:val="000E2BC6"/>
    <w:rsid w:val="000E47DE"/>
    <w:rsid w:val="000E7D8A"/>
    <w:rsid w:val="0010630B"/>
    <w:rsid w:val="00114D03"/>
    <w:rsid w:val="00116E55"/>
    <w:rsid w:val="001270FC"/>
    <w:rsid w:val="00127E59"/>
    <w:rsid w:val="001605DF"/>
    <w:rsid w:val="001B26BD"/>
    <w:rsid w:val="001B34E9"/>
    <w:rsid w:val="001C3C17"/>
    <w:rsid w:val="001D4AF5"/>
    <w:rsid w:val="001D5091"/>
    <w:rsid w:val="001E0FBC"/>
    <w:rsid w:val="00201DF4"/>
    <w:rsid w:val="00225ED2"/>
    <w:rsid w:val="00254922"/>
    <w:rsid w:val="002620DD"/>
    <w:rsid w:val="002A6324"/>
    <w:rsid w:val="002D1FDC"/>
    <w:rsid w:val="002E2603"/>
    <w:rsid w:val="002F01D2"/>
    <w:rsid w:val="002F535F"/>
    <w:rsid w:val="00301030"/>
    <w:rsid w:val="003034FC"/>
    <w:rsid w:val="00337766"/>
    <w:rsid w:val="00362F84"/>
    <w:rsid w:val="00364732"/>
    <w:rsid w:val="003714B2"/>
    <w:rsid w:val="00376D1C"/>
    <w:rsid w:val="0038004E"/>
    <w:rsid w:val="00384F3B"/>
    <w:rsid w:val="00395AA3"/>
    <w:rsid w:val="00397353"/>
    <w:rsid w:val="003C4842"/>
    <w:rsid w:val="003D1291"/>
    <w:rsid w:val="003E5708"/>
    <w:rsid w:val="003F577E"/>
    <w:rsid w:val="004048A5"/>
    <w:rsid w:val="004067CB"/>
    <w:rsid w:val="00406ED8"/>
    <w:rsid w:val="00413D62"/>
    <w:rsid w:val="00415C6A"/>
    <w:rsid w:val="00426116"/>
    <w:rsid w:val="004273D7"/>
    <w:rsid w:val="004379EB"/>
    <w:rsid w:val="004422C7"/>
    <w:rsid w:val="00457406"/>
    <w:rsid w:val="00462B89"/>
    <w:rsid w:val="00493DD0"/>
    <w:rsid w:val="004E6980"/>
    <w:rsid w:val="004F6189"/>
    <w:rsid w:val="0050203E"/>
    <w:rsid w:val="00520116"/>
    <w:rsid w:val="00523598"/>
    <w:rsid w:val="00553C91"/>
    <w:rsid w:val="0056394B"/>
    <w:rsid w:val="00583006"/>
    <w:rsid w:val="00587490"/>
    <w:rsid w:val="00596AA0"/>
    <w:rsid w:val="005D3425"/>
    <w:rsid w:val="00602244"/>
    <w:rsid w:val="00604006"/>
    <w:rsid w:val="00605AC1"/>
    <w:rsid w:val="00616AED"/>
    <w:rsid w:val="0062797E"/>
    <w:rsid w:val="0063767B"/>
    <w:rsid w:val="006453B2"/>
    <w:rsid w:val="00676474"/>
    <w:rsid w:val="00692448"/>
    <w:rsid w:val="006B11AC"/>
    <w:rsid w:val="006D5BE2"/>
    <w:rsid w:val="006F3421"/>
    <w:rsid w:val="00700FAF"/>
    <w:rsid w:val="0071332A"/>
    <w:rsid w:val="00715E87"/>
    <w:rsid w:val="00726F86"/>
    <w:rsid w:val="00754B80"/>
    <w:rsid w:val="00757848"/>
    <w:rsid w:val="00764677"/>
    <w:rsid w:val="00766CCF"/>
    <w:rsid w:val="007A3F4D"/>
    <w:rsid w:val="007A5B92"/>
    <w:rsid w:val="007B4361"/>
    <w:rsid w:val="00821130"/>
    <w:rsid w:val="008215DC"/>
    <w:rsid w:val="0082204F"/>
    <w:rsid w:val="008348A1"/>
    <w:rsid w:val="00851D40"/>
    <w:rsid w:val="00865276"/>
    <w:rsid w:val="008726BE"/>
    <w:rsid w:val="00880386"/>
    <w:rsid w:val="0088684E"/>
    <w:rsid w:val="00897A87"/>
    <w:rsid w:val="008B0CAD"/>
    <w:rsid w:val="008C24A1"/>
    <w:rsid w:val="008C506D"/>
    <w:rsid w:val="008C791C"/>
    <w:rsid w:val="008E3571"/>
    <w:rsid w:val="008E4CA6"/>
    <w:rsid w:val="008F430B"/>
    <w:rsid w:val="00911875"/>
    <w:rsid w:val="00912630"/>
    <w:rsid w:val="00916EDB"/>
    <w:rsid w:val="00925E9E"/>
    <w:rsid w:val="0092785A"/>
    <w:rsid w:val="0094173A"/>
    <w:rsid w:val="009455B6"/>
    <w:rsid w:val="00945F87"/>
    <w:rsid w:val="00950132"/>
    <w:rsid w:val="00971986"/>
    <w:rsid w:val="0097360E"/>
    <w:rsid w:val="009A097D"/>
    <w:rsid w:val="009D1F39"/>
    <w:rsid w:val="009F740E"/>
    <w:rsid w:val="00A00136"/>
    <w:rsid w:val="00A5174B"/>
    <w:rsid w:val="00A6144A"/>
    <w:rsid w:val="00A73E06"/>
    <w:rsid w:val="00A755CA"/>
    <w:rsid w:val="00AA40D0"/>
    <w:rsid w:val="00AA617C"/>
    <w:rsid w:val="00AB6CD9"/>
    <w:rsid w:val="00AC265F"/>
    <w:rsid w:val="00AC3352"/>
    <w:rsid w:val="00B02C66"/>
    <w:rsid w:val="00B26852"/>
    <w:rsid w:val="00B4163A"/>
    <w:rsid w:val="00B56765"/>
    <w:rsid w:val="00B609A1"/>
    <w:rsid w:val="00B7662D"/>
    <w:rsid w:val="00B8143F"/>
    <w:rsid w:val="00B87E97"/>
    <w:rsid w:val="00BC4880"/>
    <w:rsid w:val="00BC692B"/>
    <w:rsid w:val="00BE49F1"/>
    <w:rsid w:val="00BF197E"/>
    <w:rsid w:val="00BF2911"/>
    <w:rsid w:val="00BF4B44"/>
    <w:rsid w:val="00C015A7"/>
    <w:rsid w:val="00C06626"/>
    <w:rsid w:val="00C45EEE"/>
    <w:rsid w:val="00C60E62"/>
    <w:rsid w:val="00C6519B"/>
    <w:rsid w:val="00C71F1F"/>
    <w:rsid w:val="00C77542"/>
    <w:rsid w:val="00CA3ABE"/>
    <w:rsid w:val="00CB2D17"/>
    <w:rsid w:val="00CE7628"/>
    <w:rsid w:val="00CF2E84"/>
    <w:rsid w:val="00CF3BC7"/>
    <w:rsid w:val="00D02DE1"/>
    <w:rsid w:val="00D13306"/>
    <w:rsid w:val="00D20A0D"/>
    <w:rsid w:val="00D24D99"/>
    <w:rsid w:val="00D332C6"/>
    <w:rsid w:val="00D42C8D"/>
    <w:rsid w:val="00D43887"/>
    <w:rsid w:val="00D52591"/>
    <w:rsid w:val="00D52D75"/>
    <w:rsid w:val="00D5752D"/>
    <w:rsid w:val="00D60FB1"/>
    <w:rsid w:val="00DB77B8"/>
    <w:rsid w:val="00DD1731"/>
    <w:rsid w:val="00DE7836"/>
    <w:rsid w:val="00DF1A6C"/>
    <w:rsid w:val="00DF3E16"/>
    <w:rsid w:val="00E060A8"/>
    <w:rsid w:val="00E118C6"/>
    <w:rsid w:val="00E136FE"/>
    <w:rsid w:val="00E13A4A"/>
    <w:rsid w:val="00E21A02"/>
    <w:rsid w:val="00E373BF"/>
    <w:rsid w:val="00E52636"/>
    <w:rsid w:val="00E57DA0"/>
    <w:rsid w:val="00E84BAF"/>
    <w:rsid w:val="00E94662"/>
    <w:rsid w:val="00E978BC"/>
    <w:rsid w:val="00EA39E7"/>
    <w:rsid w:val="00EA519A"/>
    <w:rsid w:val="00EA57C8"/>
    <w:rsid w:val="00EB0AF0"/>
    <w:rsid w:val="00EC060C"/>
    <w:rsid w:val="00EC153F"/>
    <w:rsid w:val="00F013E4"/>
    <w:rsid w:val="00F03B36"/>
    <w:rsid w:val="00F04EAB"/>
    <w:rsid w:val="00F146B5"/>
    <w:rsid w:val="00F15D5A"/>
    <w:rsid w:val="00F31C19"/>
    <w:rsid w:val="00F35DB8"/>
    <w:rsid w:val="00F5315C"/>
    <w:rsid w:val="00F72543"/>
    <w:rsid w:val="00F740A4"/>
    <w:rsid w:val="00F74437"/>
    <w:rsid w:val="00F81930"/>
    <w:rsid w:val="00F83E86"/>
    <w:rsid w:val="00FA0DB9"/>
    <w:rsid w:val="00FA2566"/>
    <w:rsid w:val="00FB32FD"/>
    <w:rsid w:val="00FB3684"/>
    <w:rsid w:val="00FE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1F4FB3"/>
  <w15:docId w15:val="{A6146B3E-BB87-4EFE-ADEF-0F544F0B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E47D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E47DE"/>
  </w:style>
  <w:style w:type="paragraph" w:styleId="Alatunniste">
    <w:name w:val="footer"/>
    <w:basedOn w:val="Normaali"/>
    <w:link w:val="AlatunnisteChar"/>
    <w:uiPriority w:val="99"/>
    <w:unhideWhenUsed/>
    <w:rsid w:val="000E47D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E47DE"/>
  </w:style>
  <w:style w:type="table" w:styleId="TaulukkoRuudukko">
    <w:name w:val="Table Grid"/>
    <w:basedOn w:val="Normaalitaulukko"/>
    <w:uiPriority w:val="59"/>
    <w:rsid w:val="000E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1Kirje">
    <w:name w:val="OT1 (Kirje"/>
    <w:aliases w:val="suomi)"/>
    <w:basedOn w:val="Normaali"/>
    <w:uiPriority w:val="99"/>
    <w:rsid w:val="00397353"/>
    <w:pPr>
      <w:autoSpaceDE w:val="0"/>
      <w:autoSpaceDN w:val="0"/>
      <w:adjustRightInd w:val="0"/>
      <w:spacing w:after="340"/>
      <w:textAlignment w:val="center"/>
    </w:pPr>
    <w:rPr>
      <w:rFonts w:ascii="Signa Column Black" w:hAnsi="Signa Column Black" w:cs="Signa Column Black"/>
      <w:color w:val="E30513"/>
      <w:spacing w:val="-20"/>
      <w:sz w:val="40"/>
      <w:szCs w:val="40"/>
    </w:rPr>
  </w:style>
  <w:style w:type="paragraph" w:customStyle="1" w:styleId="KTArtikkeli">
    <w:name w:val="KT (Artikkeli"/>
    <w:aliases w:val="suomi)1"/>
    <w:basedOn w:val="Normaali"/>
    <w:next w:val="Normaali"/>
    <w:uiPriority w:val="99"/>
    <w:rsid w:val="00397353"/>
    <w:pPr>
      <w:autoSpaceDE w:val="0"/>
      <w:autoSpaceDN w:val="0"/>
      <w:adjustRightInd w:val="0"/>
      <w:spacing w:line="180" w:lineRule="atLeast"/>
      <w:textAlignment w:val="center"/>
    </w:pPr>
    <w:rPr>
      <w:rFonts w:ascii="Signa Column Book" w:hAnsi="Signa Column Book" w:cs="Signa Column Book"/>
      <w:color w:val="000000"/>
      <w:spacing w:val="-3"/>
      <w:sz w:val="17"/>
      <w:szCs w:val="17"/>
    </w:rPr>
  </w:style>
  <w:style w:type="paragraph" w:styleId="Luettelokappale">
    <w:name w:val="List Paragraph"/>
    <w:basedOn w:val="Normaali"/>
    <w:uiPriority w:val="34"/>
    <w:qFormat/>
    <w:rsid w:val="00523598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06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8300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8300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FB32FD"/>
    <w:rPr>
      <w:color w:val="0000FF" w:themeColor="hyperlink"/>
      <w:u w:val="single"/>
    </w:rPr>
  </w:style>
  <w:style w:type="table" w:styleId="Vaaleavarjostus-korostus4">
    <w:name w:val="Light Shading Accent 4"/>
    <w:basedOn w:val="Normaalitaulukko"/>
    <w:uiPriority w:val="60"/>
    <w:rsid w:val="002F01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DB77B8"/>
    <w:rPr>
      <w:color w:val="800080" w:themeColor="followedHyperlink"/>
      <w:u w:val="single"/>
    </w:rPr>
  </w:style>
  <w:style w:type="paragraph" w:customStyle="1" w:styleId="ingress">
    <w:name w:val="ingress"/>
    <w:basedOn w:val="Normaali"/>
    <w:rsid w:val="00A517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A5174B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BC4880"/>
    <w:rPr>
      <w:color w:val="808080"/>
      <w:shd w:val="clear" w:color="auto" w:fill="E6E6E6"/>
    </w:rPr>
  </w:style>
  <w:style w:type="character" w:customStyle="1" w:styleId="element-invisible">
    <w:name w:val="element-invisible"/>
    <w:basedOn w:val="Kappaleenoletusfontti"/>
    <w:rsid w:val="00502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922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887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657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041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05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9026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73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72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372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862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28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nni.koistinen@punainenristi.fi" TargetMode="External"/><Relationship Id="rId18" Type="http://schemas.openxmlformats.org/officeDocument/2006/relationships/hyperlink" Target="mailto:varpu.salmenrinne@punainenristi.f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nina.ekonoja@punainenristi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veliina.yli-rahnasto@punainenristi.fi" TargetMode="External"/><Relationship Id="rId20" Type="http://schemas.openxmlformats.org/officeDocument/2006/relationships/hyperlink" Target="https://rednet.punainenristi.fi/kaveritaitoj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irsi.mertakari@punainenristi.f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punainenristi.fi/kaveritaitoj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ja.saksola@punainenristi.f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dnet.punainenristi.fi/kaveritaitoja" TargetMode="External"/><Relationship Id="rId1" Type="http://schemas.openxmlformats.org/officeDocument/2006/relationships/hyperlink" Target="http://www.punainenristi.fi/kaveritaitoj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72364697D1745B3BB705BDBAB252B" ma:contentTypeVersion="12" ma:contentTypeDescription="Skapa ett nytt dokument." ma:contentTypeScope="" ma:versionID="27c6c48191e525b063ecd20dc3750c06">
  <xsd:schema xmlns:xsd="http://www.w3.org/2001/XMLSchema" xmlns:xs="http://www.w3.org/2001/XMLSchema" xmlns:p="http://schemas.microsoft.com/office/2006/metadata/properties" xmlns:ns3="c52d19e2-5be0-483d-acdb-d8f6c6c68a09" xmlns:ns4="5330a814-6158-4b00-9d59-7c73f552eaee" targetNamespace="http://schemas.microsoft.com/office/2006/metadata/properties" ma:root="true" ma:fieldsID="690a34b7dbc15530954fcba0c5f537de" ns3:_="" ns4:_="">
    <xsd:import namespace="c52d19e2-5be0-483d-acdb-d8f6c6c68a09"/>
    <xsd:import namespace="5330a814-6158-4b00-9d59-7c73f552ea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d19e2-5be0-483d-acdb-d8f6c6c68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a814-6158-4b00-9d59-7c73f552e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56D3-4A0B-4A7E-AEFD-EF6854D0C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855F7-0757-40A1-8BE9-0F0C7E77F3F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52d19e2-5be0-483d-acdb-d8f6c6c68a09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330a814-6158-4b00-9d59-7c73f552ea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E3A835-F3B2-483A-A20D-67CFC0085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d19e2-5be0-483d-acdb-d8f6c6c68a09"/>
    <ds:schemaRef ds:uri="5330a814-6158-4b00-9d59-7c73f552e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A5CCE-2C21-4037-A387-BA3A7BD7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2166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 Järjestö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lto Sisko</dc:creator>
  <cp:lastModifiedBy>Salmenrinne Varpu</cp:lastModifiedBy>
  <cp:revision>2</cp:revision>
  <cp:lastPrinted>2018-06-26T08:11:00Z</cp:lastPrinted>
  <dcterms:created xsi:type="dcterms:W3CDTF">2021-08-27T10:35:00Z</dcterms:created>
  <dcterms:modified xsi:type="dcterms:W3CDTF">2021-08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2364697D1745B3BB705BDBAB252B</vt:lpwstr>
  </property>
</Properties>
</file>